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00E51" w14:textId="77777777" w:rsidR="00CE3B65" w:rsidRPr="003C71EC" w:rsidRDefault="00CE3B65" w:rsidP="00374C99">
      <w:pPr>
        <w:jc w:val="center"/>
        <w:rPr>
          <w:b/>
          <w:bCs/>
          <w:sz w:val="22"/>
          <w:szCs w:val="22"/>
        </w:rPr>
      </w:pPr>
    </w:p>
    <w:p w14:paraId="21CA3128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64CC8287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14B87253" w14:textId="77777777" w:rsidR="00712A7C" w:rsidRPr="00A1404C" w:rsidRDefault="00712A7C" w:rsidP="00712A7C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73B7355" wp14:editId="4EC4713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A89B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317EFC9B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6FAD85EC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6EF7A7BE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2DEB0B5A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2D1F41C1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232A5C96" w14:textId="77777777" w:rsidR="00712A7C" w:rsidRPr="00A1404C" w:rsidRDefault="00712A7C" w:rsidP="00712A7C">
      <w:pPr>
        <w:rPr>
          <w:rFonts w:ascii="Times New Roman" w:hAnsi="Times New Roman" w:cs="Times New Roman"/>
        </w:rPr>
      </w:pPr>
    </w:p>
    <w:p w14:paraId="2B2EA74F" w14:textId="77777777" w:rsidR="00712A7C" w:rsidRPr="00A1404C" w:rsidRDefault="00712A7C" w:rsidP="00712A7C">
      <w:pPr>
        <w:rPr>
          <w:rFonts w:ascii="Times New Roman" w:hAnsi="Times New Roman" w:cs="Times New Roman"/>
          <w:b/>
          <w:bCs/>
        </w:rPr>
      </w:pPr>
    </w:p>
    <w:p w14:paraId="37D539BF" w14:textId="77777777" w:rsidR="00712A7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0A152922" w14:textId="77777777" w:rsidR="00712A7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8D7C189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: DATA, INFERENCE &amp; APPLIED MACHINE LEARNING</w:t>
      </w:r>
    </w:p>
    <w:p w14:paraId="382889D9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063D24F3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2BF2CF4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ASSIGNMENT 1</w:t>
      </w:r>
    </w:p>
    <w:p w14:paraId="2B2C9310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812A18E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2DCCAF23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2067906F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1404C">
        <w:rPr>
          <w:rFonts w:ascii="Times New Roman" w:hAnsi="Times New Roman" w:cs="Times New Roman"/>
          <w:b/>
          <w:bCs/>
        </w:rPr>
        <w:t>ntaghagh</w:t>
      </w:r>
      <w:proofErr w:type="spellEnd"/>
    </w:p>
    <w:p w14:paraId="401CA713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264258F3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5A5B1BF9" w14:textId="77777777" w:rsidR="00712A7C" w:rsidRPr="00A1404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44CF40C" w14:textId="1B275103" w:rsidR="00712A7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 w:rsidRPr="00A1404C">
        <w:rPr>
          <w:rFonts w:ascii="Times New Roman" w:hAnsi="Times New Roman" w:cs="Times New Roman"/>
          <w:i/>
          <w:iCs/>
        </w:rPr>
        <w:t xml:space="preserve">September </w:t>
      </w:r>
      <w:r>
        <w:rPr>
          <w:rFonts w:ascii="Times New Roman" w:hAnsi="Times New Roman" w:cs="Times New Roman"/>
          <w:i/>
          <w:iCs/>
        </w:rPr>
        <w:t>2</w:t>
      </w:r>
      <w:r w:rsidRPr="00A1404C">
        <w:rPr>
          <w:rFonts w:ascii="Times New Roman" w:hAnsi="Times New Roman" w:cs="Times New Roman"/>
          <w:i/>
          <w:iCs/>
        </w:rPr>
        <w:t>, 2024</w:t>
      </w:r>
    </w:p>
    <w:p w14:paraId="4E97EA94" w14:textId="77777777" w:rsidR="00712A7C" w:rsidRDefault="00712A7C" w:rsidP="00712A7C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2969FCA9" w14:textId="77777777" w:rsidR="00712A7C" w:rsidRDefault="00712A7C" w:rsidP="004B782F">
      <w:pPr>
        <w:rPr>
          <w:sz w:val="22"/>
          <w:szCs w:val="22"/>
        </w:rPr>
      </w:pPr>
    </w:p>
    <w:p w14:paraId="684CD6D5" w14:textId="1DA5F127" w:rsidR="00712A7C" w:rsidRPr="00712A7C" w:rsidRDefault="00712A7C" w:rsidP="004B782F">
      <w:pPr>
        <w:rPr>
          <w:b/>
          <w:bCs/>
          <w:sz w:val="22"/>
          <w:szCs w:val="22"/>
          <w:u w:val="single"/>
        </w:rPr>
      </w:pPr>
      <w:r w:rsidRPr="00712A7C">
        <w:rPr>
          <w:b/>
          <w:bCs/>
          <w:sz w:val="22"/>
          <w:szCs w:val="22"/>
          <w:u w:val="single"/>
        </w:rPr>
        <w:lastRenderedPageBreak/>
        <w:t>Introduction</w:t>
      </w:r>
    </w:p>
    <w:p w14:paraId="6FB584D6" w14:textId="66DA8C82" w:rsidR="00897EF4" w:rsidRPr="003C71EC" w:rsidRDefault="00174C68" w:rsidP="004B782F">
      <w:pPr>
        <w:rPr>
          <w:sz w:val="22"/>
          <w:szCs w:val="22"/>
        </w:rPr>
      </w:pPr>
      <w:r w:rsidRPr="003C71EC">
        <w:rPr>
          <w:sz w:val="22"/>
          <w:szCs w:val="22"/>
        </w:rPr>
        <w:t xml:space="preserve">This document </w:t>
      </w:r>
      <w:r w:rsidR="00E61FE8" w:rsidRPr="003C71EC">
        <w:rPr>
          <w:sz w:val="22"/>
          <w:szCs w:val="22"/>
        </w:rPr>
        <w:t xml:space="preserve">contains information about the process and tools used to arrive on the report </w:t>
      </w:r>
      <w:r w:rsidR="009B7D68" w:rsidRPr="003C71EC">
        <w:rPr>
          <w:sz w:val="22"/>
          <w:szCs w:val="22"/>
        </w:rPr>
        <w:t>of Assignment 0 of Course 18-875</w:t>
      </w:r>
    </w:p>
    <w:p w14:paraId="76FFDE18" w14:textId="52AD494A" w:rsidR="00174C68" w:rsidRPr="003C71EC" w:rsidRDefault="009B7D68" w:rsidP="009B7D68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3C71EC">
        <w:rPr>
          <w:b/>
          <w:bCs/>
          <w:sz w:val="22"/>
          <w:szCs w:val="22"/>
        </w:rPr>
        <w:t xml:space="preserve">Technical Setup </w:t>
      </w:r>
    </w:p>
    <w:p w14:paraId="00E314A4" w14:textId="44226816" w:rsidR="00D1763D" w:rsidRPr="003C71EC" w:rsidRDefault="00B70F09" w:rsidP="004B782F">
      <w:pPr>
        <w:rPr>
          <w:sz w:val="22"/>
          <w:szCs w:val="22"/>
        </w:rPr>
      </w:pPr>
      <w:r w:rsidRPr="003C71EC">
        <w:rPr>
          <w:sz w:val="22"/>
          <w:szCs w:val="22"/>
        </w:rPr>
        <w:t xml:space="preserve">I completed the following tasks to </w:t>
      </w:r>
      <w:r w:rsidR="00495908" w:rsidRPr="003C71EC">
        <w:rPr>
          <w:sz w:val="22"/>
          <w:szCs w:val="22"/>
        </w:rPr>
        <w:t>complete this assignment</w:t>
      </w:r>
      <w:r w:rsidR="00432090" w:rsidRPr="003C71EC">
        <w:rPr>
          <w:sz w:val="22"/>
          <w:szCs w:val="22"/>
        </w:rPr>
        <w:t>:</w:t>
      </w:r>
    </w:p>
    <w:p w14:paraId="4E5FBC13" w14:textId="3F7A2913" w:rsidR="00432090" w:rsidRPr="003C71EC" w:rsidRDefault="00432090" w:rsidP="004320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C71EC">
        <w:rPr>
          <w:sz w:val="22"/>
          <w:szCs w:val="22"/>
        </w:rPr>
        <w:t>Installed and set</w:t>
      </w:r>
      <w:r w:rsidR="0035390C" w:rsidRPr="003C71EC">
        <w:rPr>
          <w:sz w:val="22"/>
          <w:szCs w:val="22"/>
        </w:rPr>
        <w:t xml:space="preserve"> </w:t>
      </w:r>
      <w:r w:rsidRPr="003C71EC">
        <w:rPr>
          <w:sz w:val="22"/>
          <w:szCs w:val="22"/>
        </w:rPr>
        <w:t>up</w:t>
      </w:r>
      <w:r w:rsidR="0035390C" w:rsidRPr="003C71EC">
        <w:rPr>
          <w:sz w:val="22"/>
          <w:szCs w:val="22"/>
        </w:rPr>
        <w:t xml:space="preserve"> python </w:t>
      </w:r>
      <w:r w:rsidR="006901B7" w:rsidRPr="003C71EC">
        <w:rPr>
          <w:sz w:val="22"/>
          <w:szCs w:val="22"/>
        </w:rPr>
        <w:t>(Python 3.12.4)</w:t>
      </w:r>
      <w:r w:rsidRPr="003C71EC">
        <w:rPr>
          <w:sz w:val="22"/>
          <w:szCs w:val="22"/>
        </w:rPr>
        <w:t xml:space="preserve"> </w:t>
      </w:r>
    </w:p>
    <w:p w14:paraId="04686EF9" w14:textId="47F2E25B" w:rsidR="006D0A99" w:rsidRPr="003C71EC" w:rsidRDefault="006901B7" w:rsidP="006D0A99">
      <w:pPr>
        <w:pStyle w:val="ListParagraph"/>
        <w:numPr>
          <w:ilvl w:val="0"/>
          <w:numId w:val="5"/>
        </w:numPr>
        <w:spacing w:before="240"/>
        <w:rPr>
          <w:sz w:val="22"/>
          <w:szCs w:val="22"/>
        </w:rPr>
      </w:pPr>
      <w:r w:rsidRPr="003C71EC">
        <w:rPr>
          <w:sz w:val="22"/>
          <w:szCs w:val="22"/>
        </w:rPr>
        <w:t xml:space="preserve">Installed and set up </w:t>
      </w:r>
      <w:proofErr w:type="spellStart"/>
      <w:r w:rsidRPr="003C71EC">
        <w:rPr>
          <w:sz w:val="22"/>
          <w:szCs w:val="22"/>
        </w:rPr>
        <w:t>Jupyter</w:t>
      </w:r>
      <w:proofErr w:type="spellEnd"/>
      <w:r w:rsidRPr="003C71EC">
        <w:rPr>
          <w:sz w:val="22"/>
          <w:szCs w:val="22"/>
        </w:rPr>
        <w:t xml:space="preserve"> Notebook</w:t>
      </w:r>
      <w:r w:rsidR="00114D98" w:rsidRPr="003C71EC">
        <w:rPr>
          <w:sz w:val="22"/>
          <w:szCs w:val="22"/>
        </w:rPr>
        <w:t xml:space="preserve">. </w:t>
      </w:r>
    </w:p>
    <w:p w14:paraId="4CF4FC0C" w14:textId="77777777" w:rsidR="006D0A99" w:rsidRPr="003C71EC" w:rsidRDefault="006D0A99" w:rsidP="006D0A99">
      <w:pPr>
        <w:pStyle w:val="ListParagraph"/>
        <w:spacing w:before="240"/>
        <w:rPr>
          <w:sz w:val="22"/>
          <w:szCs w:val="22"/>
        </w:rPr>
      </w:pPr>
    </w:p>
    <w:p w14:paraId="33A7186A" w14:textId="2137DB3D" w:rsidR="00692CE2" w:rsidRPr="003C71EC" w:rsidRDefault="00AB5DD5" w:rsidP="00692CE2">
      <w:pPr>
        <w:pStyle w:val="ListParagraph"/>
        <w:numPr>
          <w:ilvl w:val="0"/>
          <w:numId w:val="6"/>
        </w:numPr>
        <w:spacing w:before="240"/>
        <w:rPr>
          <w:b/>
          <w:bCs/>
          <w:sz w:val="22"/>
          <w:szCs w:val="22"/>
        </w:rPr>
      </w:pPr>
      <w:r w:rsidRPr="003C71EC">
        <w:rPr>
          <w:b/>
          <w:bCs/>
          <w:sz w:val="22"/>
          <w:szCs w:val="22"/>
        </w:rPr>
        <w:t>Coding</w:t>
      </w:r>
      <w:r w:rsidR="00692CE2" w:rsidRPr="003C71EC">
        <w:rPr>
          <w:b/>
          <w:bCs/>
          <w:sz w:val="22"/>
          <w:szCs w:val="22"/>
        </w:rPr>
        <w:t xml:space="preserve"> </w:t>
      </w:r>
    </w:p>
    <w:p w14:paraId="7CA75541" w14:textId="6DB2E50C" w:rsidR="00B76B48" w:rsidRPr="003C71EC" w:rsidRDefault="007B2552" w:rsidP="006D0A99">
      <w:pPr>
        <w:spacing w:before="240"/>
        <w:rPr>
          <w:sz w:val="22"/>
          <w:szCs w:val="22"/>
        </w:rPr>
      </w:pPr>
      <w:r w:rsidRPr="003C71EC">
        <w:rPr>
          <w:sz w:val="22"/>
          <w:szCs w:val="22"/>
        </w:rPr>
        <w:t xml:space="preserve">Python was used as the programming language </w:t>
      </w:r>
      <w:r w:rsidR="00087A1F" w:rsidRPr="003C71EC">
        <w:rPr>
          <w:sz w:val="22"/>
          <w:szCs w:val="22"/>
        </w:rPr>
        <w:t xml:space="preserve">used to execute these tasks in this assignment. No special library was used </w:t>
      </w:r>
      <w:r w:rsidR="00BD24AB" w:rsidRPr="003C71EC">
        <w:rPr>
          <w:sz w:val="22"/>
          <w:szCs w:val="22"/>
        </w:rPr>
        <w:t>to program</w:t>
      </w:r>
      <w:r w:rsidR="00B76B48" w:rsidRPr="003C71EC">
        <w:rPr>
          <w:sz w:val="22"/>
          <w:szCs w:val="22"/>
        </w:rPr>
        <w:t xml:space="preserve">. </w:t>
      </w:r>
    </w:p>
    <w:p w14:paraId="6C116D72" w14:textId="21561DC8" w:rsidR="006D0A99" w:rsidRPr="003C71EC" w:rsidRDefault="007D4C79" w:rsidP="00B76B48">
      <w:pPr>
        <w:pStyle w:val="ListParagraph"/>
        <w:numPr>
          <w:ilvl w:val="0"/>
          <w:numId w:val="6"/>
        </w:numPr>
        <w:spacing w:before="240"/>
        <w:rPr>
          <w:b/>
          <w:bCs/>
          <w:sz w:val="22"/>
          <w:szCs w:val="22"/>
        </w:rPr>
      </w:pPr>
      <w:r w:rsidRPr="003C71EC">
        <w:rPr>
          <w:b/>
          <w:bCs/>
          <w:sz w:val="22"/>
          <w:szCs w:val="22"/>
        </w:rPr>
        <w:t>Definition of constants</w:t>
      </w:r>
      <w:r w:rsidR="00C05BE1" w:rsidRPr="003C71EC">
        <w:rPr>
          <w:b/>
          <w:bCs/>
          <w:sz w:val="22"/>
          <w:szCs w:val="22"/>
        </w:rPr>
        <w:t xml:space="preserve"> </w:t>
      </w:r>
    </w:p>
    <w:p w14:paraId="34548EB4" w14:textId="4CB23982" w:rsidR="007D4C79" w:rsidRPr="003C71EC" w:rsidRDefault="007D4C79" w:rsidP="007D4C79">
      <w:pPr>
        <w:spacing w:before="240"/>
        <w:rPr>
          <w:sz w:val="22"/>
          <w:szCs w:val="22"/>
        </w:rPr>
      </w:pPr>
      <w:r w:rsidRPr="003C71EC">
        <w:rPr>
          <w:sz w:val="22"/>
          <w:szCs w:val="22"/>
        </w:rPr>
        <w:t xml:space="preserve">Some research was done to </w:t>
      </w:r>
      <w:r w:rsidR="00C05BE1" w:rsidRPr="003C71EC">
        <w:rPr>
          <w:sz w:val="22"/>
          <w:szCs w:val="22"/>
        </w:rPr>
        <w:t xml:space="preserve">have </w:t>
      </w:r>
      <w:r w:rsidR="00B33B7A" w:rsidRPr="003C71EC">
        <w:rPr>
          <w:sz w:val="22"/>
          <w:szCs w:val="22"/>
        </w:rPr>
        <w:t>an</w:t>
      </w:r>
      <w:r w:rsidR="00C05BE1" w:rsidRPr="003C71EC">
        <w:rPr>
          <w:sz w:val="22"/>
          <w:szCs w:val="22"/>
        </w:rPr>
        <w:t xml:space="preserve"> </w:t>
      </w:r>
      <w:r w:rsidR="00F91456" w:rsidRPr="003C71EC">
        <w:rPr>
          <w:sz w:val="22"/>
          <w:szCs w:val="22"/>
        </w:rPr>
        <w:t>in-depth</w:t>
      </w:r>
      <w:r w:rsidR="00C05BE1" w:rsidRPr="003C71EC">
        <w:rPr>
          <w:sz w:val="22"/>
          <w:szCs w:val="22"/>
        </w:rPr>
        <w:t xml:space="preserve"> </w:t>
      </w:r>
      <w:r w:rsidR="00FC3579" w:rsidRPr="003C71EC">
        <w:rPr>
          <w:sz w:val="22"/>
          <w:szCs w:val="22"/>
        </w:rPr>
        <w:t xml:space="preserve">understanding </w:t>
      </w:r>
      <w:r w:rsidR="00C05BE1" w:rsidRPr="003C71EC">
        <w:rPr>
          <w:sz w:val="22"/>
          <w:szCs w:val="22"/>
        </w:rPr>
        <w:t>of the importance</w:t>
      </w:r>
      <w:r w:rsidR="00D261B6" w:rsidRPr="003C71EC">
        <w:rPr>
          <w:sz w:val="22"/>
          <w:szCs w:val="22"/>
        </w:rPr>
        <w:t xml:space="preserve"> of  </w:t>
      </w:r>
      <m:oMath>
        <m:r>
          <w:rPr>
            <w:rFonts w:ascii="Cambria Math" w:hAnsi="Cambria Math"/>
            <w:sz w:val="22"/>
            <w:szCs w:val="22"/>
          </w:rPr>
          <m:t>π,e, and φ</m:t>
        </m:r>
      </m:oMath>
      <w:r w:rsidR="00C05BE1" w:rsidRPr="003C71EC">
        <w:rPr>
          <w:sz w:val="22"/>
          <w:szCs w:val="22"/>
        </w:rPr>
        <w:t xml:space="preserve"> </w:t>
      </w:r>
      <w:r w:rsidR="00FC3579" w:rsidRPr="003C71EC">
        <w:rPr>
          <w:sz w:val="22"/>
          <w:szCs w:val="22"/>
        </w:rPr>
        <w:t xml:space="preserve">. </w:t>
      </w:r>
    </w:p>
    <w:p w14:paraId="6BC9F112" w14:textId="545D68D5" w:rsidR="00AB5DD5" w:rsidRPr="00034189" w:rsidRDefault="00081075" w:rsidP="00081075">
      <w:pPr>
        <w:pStyle w:val="ListParagraph"/>
        <w:numPr>
          <w:ilvl w:val="0"/>
          <w:numId w:val="6"/>
        </w:numPr>
        <w:spacing w:before="240"/>
        <w:rPr>
          <w:b/>
          <w:bCs/>
          <w:sz w:val="22"/>
          <w:szCs w:val="22"/>
        </w:rPr>
      </w:pPr>
      <w:r w:rsidRPr="00034189">
        <w:rPr>
          <w:b/>
          <w:bCs/>
          <w:sz w:val="22"/>
          <w:szCs w:val="22"/>
        </w:rPr>
        <w:t xml:space="preserve">Results: </w:t>
      </w:r>
    </w:p>
    <w:p w14:paraId="3C6F2D1C" w14:textId="77777777" w:rsidR="001E2AB1" w:rsidRDefault="001E2AB1" w:rsidP="001E2AB1">
      <w:pPr>
        <w:pStyle w:val="ListParagraph"/>
        <w:numPr>
          <w:ilvl w:val="0"/>
          <w:numId w:val="5"/>
        </w:numPr>
        <w:spacing w:before="240"/>
        <w:rPr>
          <w:sz w:val="22"/>
          <w:szCs w:val="22"/>
          <w:lang w:val="en-RW"/>
        </w:rPr>
      </w:pPr>
      <w:r w:rsidRPr="003C71EC">
        <w:rPr>
          <w:sz w:val="22"/>
          <w:szCs w:val="22"/>
        </w:rPr>
        <w:t xml:space="preserve">Printing </w:t>
      </w:r>
      <w:r w:rsidRPr="003C71EC">
        <w:rPr>
          <w:sz w:val="22"/>
          <w:szCs w:val="22"/>
          <w:lang w:val="en-RW"/>
        </w:rPr>
        <w:t>Hello Data Inference and Applied Machine Learning</w:t>
      </w:r>
    </w:p>
    <w:p w14:paraId="248999C3" w14:textId="7447A202" w:rsidR="003C71EC" w:rsidRPr="002D05AE" w:rsidRDefault="002D05AE" w:rsidP="003C71EC">
      <w:pPr>
        <w:spacing w:before="240"/>
        <w:rPr>
          <w:i/>
          <w:iCs/>
          <w:sz w:val="22"/>
          <w:szCs w:val="22"/>
          <w:lang w:val="en-RW"/>
        </w:rPr>
      </w:pPr>
      <w:r w:rsidRPr="002D05AE">
        <w:rPr>
          <w:i/>
          <w:iCs/>
          <w:sz w:val="22"/>
          <w:szCs w:val="22"/>
          <w:lang w:val="en-RW"/>
        </w:rPr>
        <w:t>Hello Data Inference and Applied Machine Learning</w:t>
      </w:r>
    </w:p>
    <w:p w14:paraId="6CDD562F" w14:textId="6B568FF1" w:rsidR="00081075" w:rsidRDefault="003C71EC" w:rsidP="00081075">
      <w:pPr>
        <w:pStyle w:val="ListParagraph"/>
        <w:numPr>
          <w:ilvl w:val="0"/>
          <w:numId w:val="5"/>
        </w:numPr>
        <w:spacing w:before="240"/>
        <w:rPr>
          <w:sz w:val="22"/>
          <w:szCs w:val="22"/>
        </w:rPr>
      </w:pPr>
      <w:r w:rsidRPr="003C71EC">
        <w:rPr>
          <w:sz w:val="22"/>
          <w:szCs w:val="22"/>
        </w:rPr>
        <w:t>sum = (pi + e + phi)</w:t>
      </w:r>
    </w:p>
    <w:p w14:paraId="186E60C6" w14:textId="59CCD789" w:rsidR="00BD752D" w:rsidRPr="00985323" w:rsidRDefault="00034189" w:rsidP="00BD752D">
      <w:pPr>
        <w:spacing w:before="240"/>
        <w:rPr>
          <w:i/>
          <w:iCs/>
          <w:sz w:val="22"/>
          <w:szCs w:val="22"/>
        </w:rPr>
      </w:pPr>
      <w:r w:rsidRPr="00034189">
        <w:rPr>
          <w:i/>
          <w:iCs/>
          <w:sz w:val="22"/>
          <w:szCs w:val="22"/>
        </w:rPr>
        <w:t>7.4779</w:t>
      </w:r>
    </w:p>
    <w:p w14:paraId="5CAE34A2" w14:textId="5F719ED1" w:rsidR="00BD752D" w:rsidRPr="00985323" w:rsidRDefault="00985323" w:rsidP="00BD752D">
      <w:pPr>
        <w:pStyle w:val="ListParagraph"/>
        <w:numPr>
          <w:ilvl w:val="0"/>
          <w:numId w:val="6"/>
        </w:numPr>
        <w:spacing w:before="240"/>
        <w:rPr>
          <w:b/>
          <w:bCs/>
          <w:sz w:val="22"/>
          <w:szCs w:val="22"/>
        </w:rPr>
      </w:pPr>
      <w:r w:rsidRPr="00985323">
        <w:rPr>
          <w:b/>
          <w:bCs/>
          <w:sz w:val="22"/>
          <w:szCs w:val="22"/>
        </w:rPr>
        <w:t>Conclusion</w:t>
      </w:r>
    </w:p>
    <w:p w14:paraId="189E0D4B" w14:textId="6EFF8C17" w:rsidR="00FC3579" w:rsidRPr="003C71EC" w:rsidRDefault="00B33B7A" w:rsidP="00BD752D">
      <w:pPr>
        <w:spacing w:before="240"/>
        <w:rPr>
          <w:sz w:val="22"/>
          <w:szCs w:val="22"/>
        </w:rPr>
      </w:pPr>
      <w:r w:rsidRPr="003C71EC">
        <w:rPr>
          <w:sz w:val="22"/>
          <w:szCs w:val="22"/>
        </w:rPr>
        <w:t>In this assignment, I se</w:t>
      </w:r>
      <w:r w:rsidR="00A10C9C" w:rsidRPr="003C71EC">
        <w:rPr>
          <w:sz w:val="22"/>
          <w:szCs w:val="22"/>
        </w:rPr>
        <w:t xml:space="preserve">t up the integrated development environment, </w:t>
      </w:r>
      <w:r w:rsidR="008A53DA" w:rsidRPr="003C71EC">
        <w:rPr>
          <w:sz w:val="22"/>
          <w:szCs w:val="22"/>
        </w:rPr>
        <w:t xml:space="preserve">wrote code as directed in the assignments and </w:t>
      </w:r>
      <w:r w:rsidR="0059287D" w:rsidRPr="003C71EC">
        <w:rPr>
          <w:sz w:val="22"/>
          <w:szCs w:val="22"/>
        </w:rPr>
        <w:t xml:space="preserve">arrived on the results in this </w:t>
      </w:r>
      <w:r w:rsidR="00AB5DD5" w:rsidRPr="003C71EC">
        <w:rPr>
          <w:sz w:val="22"/>
          <w:szCs w:val="22"/>
        </w:rPr>
        <w:t xml:space="preserve">folder here submitted. </w:t>
      </w:r>
    </w:p>
    <w:sectPr w:rsidR="00FC3579" w:rsidRPr="003C71E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419E" w14:textId="77777777" w:rsidR="00A6092D" w:rsidRDefault="00A6092D" w:rsidP="0077766A">
      <w:pPr>
        <w:spacing w:after="0" w:line="240" w:lineRule="auto"/>
      </w:pPr>
      <w:r>
        <w:separator/>
      </w:r>
    </w:p>
  </w:endnote>
  <w:endnote w:type="continuationSeparator" w:id="0">
    <w:p w14:paraId="4F5A6B33" w14:textId="77777777" w:rsidR="00A6092D" w:rsidRDefault="00A6092D" w:rsidP="0077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963B9" w14:textId="77777777" w:rsidR="00A6092D" w:rsidRDefault="00A6092D" w:rsidP="0077766A">
      <w:pPr>
        <w:spacing w:after="0" w:line="240" w:lineRule="auto"/>
      </w:pPr>
      <w:r>
        <w:separator/>
      </w:r>
    </w:p>
  </w:footnote>
  <w:footnote w:type="continuationSeparator" w:id="0">
    <w:p w14:paraId="01DE0672" w14:textId="77777777" w:rsidR="00A6092D" w:rsidRDefault="00A6092D" w:rsidP="0077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CDBE" w14:textId="66390E29" w:rsidR="0077766A" w:rsidRPr="0077766A" w:rsidRDefault="0077766A" w:rsidP="0077766A">
    <w:pPr>
      <w:pStyle w:val="Header"/>
      <w:jc w:val="right"/>
      <w:rPr>
        <w:rFonts w:cs="Open Sans"/>
        <w:sz w:val="28"/>
        <w:szCs w:val="28"/>
      </w:rPr>
    </w:pPr>
    <w:r w:rsidRPr="00F23C37">
      <w:rPr>
        <w:rFonts w:cs="Open San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2AC3C2" wp14:editId="0A5C5C78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2616835" cy="4235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U_Africa_Horiz_PRIMARY_Red_and_Gra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83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Open Sans"/>
      </w:rPr>
      <w:t xml:space="preserve"> </w:t>
    </w:r>
    <w:r w:rsidRPr="0077766A">
      <w:rPr>
        <w:rFonts w:cs="Open Sans"/>
        <w:sz w:val="28"/>
        <w:szCs w:val="28"/>
      </w:rPr>
      <w:t>Nchofon Tagha Ghogomu</w:t>
    </w:r>
  </w:p>
  <w:p w14:paraId="31156B30" w14:textId="45EC54B8" w:rsidR="0077766A" w:rsidRDefault="0077766A" w:rsidP="0077766A">
    <w:pPr>
      <w:pStyle w:val="Header"/>
      <w:jc w:val="right"/>
      <w:rPr>
        <w:rFonts w:cs="Open Sans"/>
      </w:rPr>
    </w:pPr>
    <w:r w:rsidRPr="0077766A">
      <w:rPr>
        <w:rFonts w:cs="Open Sans"/>
      </w:rPr>
      <w:t>MSIT 2026</w:t>
    </w:r>
    <w:r>
      <w:rPr>
        <w:rFonts w:cs="Open Sans"/>
      </w:rPr>
      <w:t xml:space="preserve"> |</w:t>
    </w:r>
    <w:r w:rsidRPr="0077766A">
      <w:rPr>
        <w:rFonts w:cs="Open Sans"/>
      </w:rPr>
      <w:t xml:space="preserve">Andrew ID: </w:t>
    </w:r>
    <w:proofErr w:type="spellStart"/>
    <w:r w:rsidRPr="0077766A">
      <w:rPr>
        <w:rFonts w:cs="Open Sans"/>
      </w:rPr>
      <w:t>ntaghagh</w:t>
    </w:r>
    <w:proofErr w:type="spellEnd"/>
  </w:p>
  <w:p w14:paraId="06A98D27" w14:textId="4CDEF130" w:rsidR="0077766A" w:rsidRDefault="00000000" w:rsidP="0077766A">
    <w:pPr>
      <w:pStyle w:val="Header"/>
      <w:jc w:val="right"/>
      <w:rPr>
        <w:rFonts w:cs="Open Sans"/>
      </w:rPr>
    </w:pPr>
    <w:hyperlink r:id="rId2" w:history="1">
      <w:r w:rsidR="0077766A" w:rsidRPr="00867C0A">
        <w:rPr>
          <w:rStyle w:val="Hyperlink"/>
          <w:rFonts w:cs="Open Sans"/>
        </w:rPr>
        <w:t>ntaghagh@andrew.cmu.edu</w:t>
      </w:r>
    </w:hyperlink>
  </w:p>
  <w:p w14:paraId="4F69C7D1" w14:textId="7A24A375" w:rsidR="0077766A" w:rsidRPr="0077766A" w:rsidRDefault="0077766A" w:rsidP="0077766A">
    <w:pPr>
      <w:pStyle w:val="Header"/>
      <w:jc w:val="right"/>
      <w:rPr>
        <w:rFonts w:cs="Open Sans"/>
      </w:rPr>
    </w:pPr>
    <w:r>
      <w:rPr>
        <w:rFonts w:cs="Open Sans"/>
      </w:rPr>
      <w:t>2</w:t>
    </w:r>
    <w:r w:rsidR="00374C99">
      <w:rPr>
        <w:rFonts w:cs="Open Sans"/>
      </w:rPr>
      <w:t>8</w:t>
    </w:r>
    <w:r>
      <w:rPr>
        <w:rFonts w:cs="Open Sans"/>
      </w:rPr>
      <w:t>/0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60774"/>
    <w:multiLevelType w:val="hybridMultilevel"/>
    <w:tmpl w:val="137A9CB4"/>
    <w:lvl w:ilvl="0" w:tplc="5EF8A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6128"/>
    <w:multiLevelType w:val="hybridMultilevel"/>
    <w:tmpl w:val="7CFEAE3C"/>
    <w:lvl w:ilvl="0" w:tplc="B4B8A37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B764F"/>
    <w:multiLevelType w:val="hybridMultilevel"/>
    <w:tmpl w:val="0CC0A21C"/>
    <w:lvl w:ilvl="0" w:tplc="7E366494">
      <w:start w:val="1"/>
      <w:numFmt w:val="upperLetter"/>
      <w:lvlText w:val="%1)"/>
      <w:lvlJc w:val="left"/>
      <w:pPr>
        <w:ind w:left="720" w:hanging="360"/>
      </w:pPr>
      <w:rPr>
        <w:rFonts w:ascii="Open Sans" w:eastAsiaTheme="minorHAnsi" w:hAnsi="Open Sans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C7BFA"/>
    <w:multiLevelType w:val="hybridMultilevel"/>
    <w:tmpl w:val="FAE84830"/>
    <w:lvl w:ilvl="0" w:tplc="A8FA1B5C">
      <w:start w:val="202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26C2"/>
    <w:multiLevelType w:val="hybridMultilevel"/>
    <w:tmpl w:val="7B3E970C"/>
    <w:lvl w:ilvl="0" w:tplc="F530E0E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E1897"/>
    <w:multiLevelType w:val="hybridMultilevel"/>
    <w:tmpl w:val="1D48D1BE"/>
    <w:lvl w:ilvl="0" w:tplc="6BC2715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6124">
    <w:abstractNumId w:val="4"/>
  </w:num>
  <w:num w:numId="2" w16cid:durableId="161893910">
    <w:abstractNumId w:val="1"/>
  </w:num>
  <w:num w:numId="3" w16cid:durableId="944314678">
    <w:abstractNumId w:val="2"/>
  </w:num>
  <w:num w:numId="4" w16cid:durableId="274365656">
    <w:abstractNumId w:val="5"/>
  </w:num>
  <w:num w:numId="5" w16cid:durableId="86460786">
    <w:abstractNumId w:val="3"/>
  </w:num>
  <w:num w:numId="6" w16cid:durableId="212114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D8"/>
    <w:rsid w:val="00015C5B"/>
    <w:rsid w:val="00023487"/>
    <w:rsid w:val="00034189"/>
    <w:rsid w:val="00040B05"/>
    <w:rsid w:val="00063B2E"/>
    <w:rsid w:val="00081075"/>
    <w:rsid w:val="00087A1F"/>
    <w:rsid w:val="00107EE1"/>
    <w:rsid w:val="00114D98"/>
    <w:rsid w:val="00124102"/>
    <w:rsid w:val="00154EB5"/>
    <w:rsid w:val="00174C68"/>
    <w:rsid w:val="001E2AB1"/>
    <w:rsid w:val="00235D13"/>
    <w:rsid w:val="00293CA8"/>
    <w:rsid w:val="002C45B4"/>
    <w:rsid w:val="002D05AE"/>
    <w:rsid w:val="00311FEE"/>
    <w:rsid w:val="003122D5"/>
    <w:rsid w:val="0035390C"/>
    <w:rsid w:val="00374C99"/>
    <w:rsid w:val="003B12E6"/>
    <w:rsid w:val="003C067F"/>
    <w:rsid w:val="003C70AE"/>
    <w:rsid w:val="003C71EC"/>
    <w:rsid w:val="00432090"/>
    <w:rsid w:val="0045647A"/>
    <w:rsid w:val="00462D6B"/>
    <w:rsid w:val="00495908"/>
    <w:rsid w:val="004B782F"/>
    <w:rsid w:val="00543C04"/>
    <w:rsid w:val="005717FC"/>
    <w:rsid w:val="0059287D"/>
    <w:rsid w:val="005E45DD"/>
    <w:rsid w:val="006554A2"/>
    <w:rsid w:val="006901B7"/>
    <w:rsid w:val="00692CE2"/>
    <w:rsid w:val="006D0A99"/>
    <w:rsid w:val="00712A7C"/>
    <w:rsid w:val="00713F59"/>
    <w:rsid w:val="0075731B"/>
    <w:rsid w:val="0077007C"/>
    <w:rsid w:val="0077766A"/>
    <w:rsid w:val="007B2552"/>
    <w:rsid w:val="007C1D4D"/>
    <w:rsid w:val="007C60D8"/>
    <w:rsid w:val="007C7004"/>
    <w:rsid w:val="007D4C79"/>
    <w:rsid w:val="00802CDB"/>
    <w:rsid w:val="00810A86"/>
    <w:rsid w:val="00897EF4"/>
    <w:rsid w:val="008A53DA"/>
    <w:rsid w:val="008C7121"/>
    <w:rsid w:val="008E7497"/>
    <w:rsid w:val="008E78F5"/>
    <w:rsid w:val="00905C99"/>
    <w:rsid w:val="00914D1D"/>
    <w:rsid w:val="00922B1C"/>
    <w:rsid w:val="009373CD"/>
    <w:rsid w:val="00953969"/>
    <w:rsid w:val="00975D0B"/>
    <w:rsid w:val="00985323"/>
    <w:rsid w:val="009940D9"/>
    <w:rsid w:val="009B7D68"/>
    <w:rsid w:val="009F0137"/>
    <w:rsid w:val="009F7274"/>
    <w:rsid w:val="00A10C9C"/>
    <w:rsid w:val="00A4620C"/>
    <w:rsid w:val="00A6092D"/>
    <w:rsid w:val="00AB5DD5"/>
    <w:rsid w:val="00AF68CA"/>
    <w:rsid w:val="00B33B7A"/>
    <w:rsid w:val="00B34148"/>
    <w:rsid w:val="00B50D8C"/>
    <w:rsid w:val="00B70F09"/>
    <w:rsid w:val="00B76B48"/>
    <w:rsid w:val="00B81371"/>
    <w:rsid w:val="00BB0428"/>
    <w:rsid w:val="00BD1D1A"/>
    <w:rsid w:val="00BD24AB"/>
    <w:rsid w:val="00BD752D"/>
    <w:rsid w:val="00BF73D9"/>
    <w:rsid w:val="00C05BE1"/>
    <w:rsid w:val="00C37841"/>
    <w:rsid w:val="00CE3B65"/>
    <w:rsid w:val="00CE684F"/>
    <w:rsid w:val="00D1763D"/>
    <w:rsid w:val="00D261B6"/>
    <w:rsid w:val="00D37C28"/>
    <w:rsid w:val="00D45142"/>
    <w:rsid w:val="00D72454"/>
    <w:rsid w:val="00E37A27"/>
    <w:rsid w:val="00E61FE8"/>
    <w:rsid w:val="00E81E11"/>
    <w:rsid w:val="00F52C30"/>
    <w:rsid w:val="00F66D97"/>
    <w:rsid w:val="00F91456"/>
    <w:rsid w:val="00FC3579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50ED"/>
  <w15:chartTrackingRefBased/>
  <w15:docId w15:val="{8E9D9D06-1877-43C6-95EE-DDD1DF2B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6A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0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6A"/>
  </w:style>
  <w:style w:type="paragraph" w:styleId="Footer">
    <w:name w:val="footer"/>
    <w:basedOn w:val="Normal"/>
    <w:link w:val="FooterChar"/>
    <w:uiPriority w:val="99"/>
    <w:unhideWhenUsed/>
    <w:rsid w:val="0077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6A"/>
  </w:style>
  <w:style w:type="character" w:styleId="Hyperlink">
    <w:name w:val="Hyperlink"/>
    <w:basedOn w:val="DefaultParagraphFont"/>
    <w:uiPriority w:val="99"/>
    <w:unhideWhenUsed/>
    <w:rsid w:val="007776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6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007C"/>
  </w:style>
  <w:style w:type="character" w:styleId="PlaceholderText">
    <w:name w:val="Placeholder Text"/>
    <w:basedOn w:val="DefaultParagraphFont"/>
    <w:uiPriority w:val="99"/>
    <w:semiHidden/>
    <w:rsid w:val="00D261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taghagh@andrew.cmu.ed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B5A2-223A-44D3-8748-11AA6AC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51</cp:revision>
  <cp:lastPrinted>2024-08-27T09:56:00Z</cp:lastPrinted>
  <dcterms:created xsi:type="dcterms:W3CDTF">2024-08-28T14:34:00Z</dcterms:created>
  <dcterms:modified xsi:type="dcterms:W3CDTF">2024-09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D2tZ5EJl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